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E0F5" w14:textId="77777777" w:rsidR="004F6350" w:rsidRDefault="004F6350" w:rsidP="00A646A7">
      <w:pPr>
        <w:widowControl w:val="0"/>
        <w:suppressAutoHyphens/>
        <w:overflowPunct w:val="0"/>
        <w:autoSpaceDE w:val="0"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</w:p>
    <w:p w14:paraId="3AB0A1D7" w14:textId="05EBC24E" w:rsidR="00CE2F8B" w:rsidRPr="009E4B25" w:rsidRDefault="00CE2F8B" w:rsidP="009E4B25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  <w:r w:rsidRPr="00813ACE">
        <w:rPr>
          <w:rFonts w:ascii="Arial" w:hAnsi="Arial" w:cs="Arial"/>
          <w:kern w:val="1"/>
          <w:sz w:val="24"/>
          <w:szCs w:val="24"/>
          <w:lang w:eastAsia="ar-SA"/>
        </w:rPr>
        <w:t xml:space="preserve">Lista obecności uczestników na </w:t>
      </w:r>
      <w:r w:rsidR="00CE658F">
        <w:rPr>
          <w:rFonts w:ascii="Arial" w:hAnsi="Arial" w:cs="Arial"/>
          <w:kern w:val="1"/>
          <w:sz w:val="24"/>
          <w:szCs w:val="24"/>
          <w:lang w:eastAsia="ar-SA"/>
        </w:rPr>
        <w:t>……………..</w:t>
      </w:r>
      <w:r w:rsidRPr="00813ACE">
        <w:rPr>
          <w:rFonts w:ascii="Arial" w:hAnsi="Arial" w:cs="Arial"/>
          <w:kern w:val="1"/>
          <w:sz w:val="24"/>
          <w:szCs w:val="24"/>
          <w:lang w:eastAsia="ar-SA"/>
        </w:rPr>
        <w:t xml:space="preserve"> w ramach </w:t>
      </w:r>
      <w:r w:rsidR="009E4B25">
        <w:rPr>
          <w:rFonts w:ascii="Arial" w:hAnsi="Arial" w:cs="Arial"/>
          <w:kern w:val="1"/>
          <w:sz w:val="24"/>
          <w:szCs w:val="24"/>
          <w:lang w:eastAsia="ar-SA"/>
        </w:rPr>
        <w:t>zadania grantowego</w:t>
      </w:r>
      <w:r w:rsidRPr="00813ACE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166396" w:rsidRPr="009E4B25">
        <w:rPr>
          <w:rFonts w:ascii="Arial" w:hAnsi="Arial" w:cs="Arial"/>
          <w:b/>
          <w:bCs/>
          <w:sz w:val="24"/>
          <w:szCs w:val="24"/>
        </w:rPr>
        <w:t>„</w:t>
      </w:r>
      <w:r w:rsidR="00CE658F">
        <w:rPr>
          <w:rFonts w:ascii="Arial" w:hAnsi="Arial" w:cs="Arial"/>
          <w:b/>
          <w:bCs/>
          <w:sz w:val="24"/>
          <w:szCs w:val="24"/>
        </w:rPr>
        <w:t>……………..</w:t>
      </w:r>
      <w:r w:rsidR="00166396" w:rsidRPr="009E4B25">
        <w:rPr>
          <w:rFonts w:ascii="Arial" w:hAnsi="Arial" w:cs="Arial"/>
          <w:b/>
          <w:bCs/>
          <w:sz w:val="24"/>
          <w:szCs w:val="24"/>
        </w:rPr>
        <w:t>”</w:t>
      </w:r>
    </w:p>
    <w:p w14:paraId="76638C8B" w14:textId="77777777" w:rsidR="00DC46F3" w:rsidRPr="00742545" w:rsidRDefault="00DC46F3" w:rsidP="002C3618">
      <w:pPr>
        <w:widowControl w:val="0"/>
        <w:suppressAutoHyphens/>
        <w:overflowPunct w:val="0"/>
        <w:autoSpaceDE w:val="0"/>
        <w:spacing w:after="0" w:line="100" w:lineRule="atLeast"/>
        <w:rPr>
          <w:rFonts w:ascii="Arial" w:hAnsi="Arial" w:cs="Arial"/>
          <w:kern w:val="1"/>
          <w:lang w:eastAsia="ar-SA"/>
        </w:rPr>
      </w:pPr>
    </w:p>
    <w:tbl>
      <w:tblPr>
        <w:tblpPr w:leftFromText="142" w:rightFromText="142" w:vertAnchor="text" w:horzAnchor="margin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34"/>
        <w:gridCol w:w="3040"/>
        <w:gridCol w:w="2856"/>
        <w:gridCol w:w="2856"/>
      </w:tblGrid>
      <w:tr w:rsidR="00813ACE" w:rsidRPr="00813ACE" w14:paraId="10127CA1" w14:textId="77777777" w:rsidTr="009E4B25">
        <w:trPr>
          <w:trHeight w:val="4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20DAE" w14:textId="29C5F10E" w:rsidR="00813ACE" w:rsidRPr="00813ACE" w:rsidRDefault="00BD4448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Temat</w:t>
            </w:r>
            <w:r w:rsidR="00813ACE" w:rsidRPr="009E4B25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:</w:t>
            </w:r>
            <w:r w:rsidR="00813ACE" w:rsidRPr="00813ACE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="007062A7">
              <w:rPr>
                <w:rFonts w:ascii="Arial" w:hAnsi="Arial" w:cs="Arial"/>
                <w:b/>
                <w:bCs/>
                <w:kern w:val="1"/>
                <w:sz w:val="20"/>
                <w:szCs w:val="20"/>
                <w:lang w:eastAsia="ar-SA"/>
              </w:rPr>
              <w:t>………………..</w:t>
            </w:r>
          </w:p>
        </w:tc>
      </w:tr>
      <w:tr w:rsidR="00813ACE" w:rsidRPr="00813ACE" w14:paraId="03FC0E10" w14:textId="77777777" w:rsidTr="009E4B25">
        <w:trPr>
          <w:trHeight w:val="476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3F445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6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ED55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b/>
                <w:kern w:val="1"/>
                <w:sz w:val="20"/>
                <w:szCs w:val="20"/>
                <w:lang w:eastAsia="ar-SA"/>
              </w:rPr>
              <w:t>Imię i nazwisko uczestnika</w:t>
            </w: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4BD92E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 xml:space="preserve">Data:  </w:t>
            </w:r>
          </w:p>
          <w:p w14:paraId="6A3C7FDD" w14:textId="50EDCE0F" w:rsidR="00294ED7" w:rsidRPr="00813ACE" w:rsidRDefault="00294ED7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 xml:space="preserve">Czas trwania: </w:t>
            </w:r>
            <w:r w:rsidR="00CE658F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…….</w:t>
            </w:r>
          </w:p>
          <w:p w14:paraId="78D77A5F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Podpis uczestnika</w:t>
            </w: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7E8559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Data:</w:t>
            </w:r>
          </w:p>
          <w:p w14:paraId="1F8B27B3" w14:textId="38FFAD14" w:rsidR="00294ED7" w:rsidRPr="00813ACE" w:rsidRDefault="00294ED7" w:rsidP="00294ED7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 xml:space="preserve">Czas trwania: </w:t>
            </w:r>
            <w:r w:rsidR="00CE658F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…..</w:t>
            </w:r>
          </w:p>
          <w:p w14:paraId="79CE92B3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Podpis uczestnika</w:t>
            </w:r>
          </w:p>
        </w:tc>
      </w:tr>
      <w:tr w:rsidR="00813ACE" w:rsidRPr="00813ACE" w14:paraId="7EBB3F61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42A6A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C23F6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C6D29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0D447ABD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56B05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2FD5086C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B594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1DE8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41A89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446AB7A9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14A995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4ABC0FBC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0F054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078DF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9B8E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0DA6A6F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F5A85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24892492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46F66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25633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1BA91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7E6F36EC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AEB75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26F1C313" w14:textId="77777777" w:rsidTr="009E4B25">
        <w:trPr>
          <w:trHeight w:val="476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CC8A9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ACA24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</w:tcBorders>
          </w:tcPr>
          <w:p w14:paraId="60E9C39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03020D2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FE7C4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0C1D08DB" w14:textId="77777777" w:rsidTr="009E4B25">
        <w:trPr>
          <w:trHeight w:val="476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57656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637" w:type="pct"/>
            <w:tcBorders>
              <w:left w:val="single" w:sz="4" w:space="0" w:color="000000"/>
              <w:bottom w:val="single" w:sz="4" w:space="0" w:color="000000"/>
            </w:tcBorders>
          </w:tcPr>
          <w:p w14:paraId="4F299131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</w:tcBorders>
          </w:tcPr>
          <w:p w14:paraId="08B3D760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765A37C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B503E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48077F6C" w14:textId="77777777" w:rsidTr="009E4B25">
        <w:trPr>
          <w:trHeight w:val="476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9810A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637" w:type="pct"/>
            <w:tcBorders>
              <w:left w:val="single" w:sz="4" w:space="0" w:color="000000"/>
              <w:bottom w:val="single" w:sz="4" w:space="0" w:color="000000"/>
            </w:tcBorders>
          </w:tcPr>
          <w:p w14:paraId="2908416A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</w:tcBorders>
          </w:tcPr>
          <w:p w14:paraId="3CC23EBF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02EE0AE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25919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76A23571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022C8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8.</w:t>
            </w:r>
          </w:p>
          <w:p w14:paraId="1A33369D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2E45A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F16D5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31DB9D75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44E3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65FC0EF5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91701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 xml:space="preserve">9. 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44B04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EC780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4218345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BF7D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0D00099F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CD49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E1BC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D3660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21ABF5FD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8C127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7008039C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DCDBC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A8F3F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63796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3D6F24D9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56AE0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6364D498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F7686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2E07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979A9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64DD3929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6C1E6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4E3A4A7C" w14:textId="77777777" w:rsidTr="009E4B25">
        <w:trPr>
          <w:trHeight w:val="476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CAFEC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CF5E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</w:tcBorders>
          </w:tcPr>
          <w:p w14:paraId="506132CC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3BE69A4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A1573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3096EED4" w14:textId="77777777" w:rsidTr="009E4B25">
        <w:trPr>
          <w:trHeight w:val="476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8638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1637" w:type="pct"/>
            <w:tcBorders>
              <w:left w:val="single" w:sz="4" w:space="0" w:color="000000"/>
              <w:bottom w:val="single" w:sz="4" w:space="0" w:color="000000"/>
            </w:tcBorders>
          </w:tcPr>
          <w:p w14:paraId="4D1FA5EF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</w:tcBorders>
          </w:tcPr>
          <w:p w14:paraId="522DA4E1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3C1B2A86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B27E6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40DA3D07" w14:textId="77777777" w:rsidTr="009E4B25">
        <w:trPr>
          <w:trHeight w:val="476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4F8AF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1637" w:type="pct"/>
            <w:tcBorders>
              <w:left w:val="single" w:sz="4" w:space="0" w:color="000000"/>
              <w:bottom w:val="single" w:sz="4" w:space="0" w:color="000000"/>
            </w:tcBorders>
          </w:tcPr>
          <w:p w14:paraId="3BD517DC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</w:tcBorders>
          </w:tcPr>
          <w:p w14:paraId="790114EE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398CEFA3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21FBF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0BFA1ED9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3F9F5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813ACE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8D944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3AE16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65AA7E85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4B05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3A5F282D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F39C6" w14:textId="276F8940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E3C69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15782890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8E8AA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29F1E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13C994AE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DA8D2" w14:textId="55FDC94F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6127A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42B22A40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BA84D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45DA8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1288FFBF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CF79D" w14:textId="0420C02F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7651F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6A941B97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36A83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A0AB0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67BBF6B5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5DAB2" w14:textId="77796E70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lastRenderedPageBreak/>
              <w:t>20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357D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7F73BBB9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598FA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A7089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68E2AF1E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6FF04" w14:textId="088EB4B4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5A13B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77720907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43CE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33630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7092716C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D3271" w14:textId="65B71429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833C5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19B4CC3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BA93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82650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2745D481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0E463" w14:textId="3B8D60A1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BCE37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365685FA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EA3C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D1E7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7ECB10A8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D811E" w14:textId="39C0E45E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EA32B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06DF2A0D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CF98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DCC054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621A88C0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85007" w14:textId="3805C8DC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3EE36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6F93072A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6C24D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9017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7368FCFB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53DFD" w14:textId="50F76A2D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024A9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0E67D707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0CFEE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5B3A1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02FD94C2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8B733" w14:textId="3EB11A69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50606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0018E07F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07C1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B69F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4AF308E9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F7111" w14:textId="2B4F14B9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28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12FE6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2E21841A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594A3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41E16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7188BD57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023D8" w14:textId="13DACA3D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29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86C84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18ABFA1A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668C0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0D5528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171DAC13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B8032" w14:textId="4B8D2F25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30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6FEB6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5D11F214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0C31C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9B47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63265740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5839F" w14:textId="025685FF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31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056D0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11074068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EA0DC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ADF1EA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64307993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0C722" w14:textId="4C5F3C29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32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7A17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286432DA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FA45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FB070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0BFA0E49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BB823" w14:textId="7C93D765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33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FB3A7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05C41400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FEC16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0E8A7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349F6B38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533EB" w14:textId="4EBB411D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34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BA1A8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51E59A9B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91D26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029C7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64CB296C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BCA90" w14:textId="00BDE675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35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23404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0986DA32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D6897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213B7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719C9CFE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38AC9" w14:textId="103EBFB8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36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B443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7BE00D38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81321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2C781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24A07594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3E899" w14:textId="524DA593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37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377D8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1C1EF0B4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4E8ED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8CD7F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4E79BDAB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A8E3D" w14:textId="07D5D26F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38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6F0EC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330F817E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7959D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395E1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27A9D34E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27D8B" w14:textId="30F695D6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39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B71C8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5E17128A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F1831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FE465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813ACE" w:rsidRPr="00813ACE" w14:paraId="2B1263B2" w14:textId="77777777" w:rsidTr="009E4B25">
        <w:trPr>
          <w:trHeight w:val="4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D8E74" w14:textId="7EDEFE5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40.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70028" w14:textId="77777777" w:rsid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  <w:p w14:paraId="057EB6B6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40AEE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429C0" w14:textId="77777777" w:rsidR="00813ACE" w:rsidRPr="00813ACE" w:rsidRDefault="00813ACE" w:rsidP="009E4B25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157E159E" w14:textId="77777777" w:rsidR="00CE2F8B" w:rsidRPr="0092073C" w:rsidRDefault="00166396" w:rsidP="00166396">
      <w:pPr>
        <w:widowControl w:val="0"/>
        <w:tabs>
          <w:tab w:val="left" w:pos="1455"/>
          <w:tab w:val="right" w:pos="14004"/>
        </w:tabs>
        <w:suppressAutoHyphens/>
        <w:overflowPunct w:val="0"/>
        <w:autoSpaceDE w:val="0"/>
        <w:spacing w:after="0" w:line="240" w:lineRule="auto"/>
        <w:ind w:firstLine="720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kern w:val="1"/>
          <w:lang w:eastAsia="ar-SA"/>
        </w:rPr>
        <w:tab/>
      </w:r>
      <w:r>
        <w:rPr>
          <w:rFonts w:ascii="Times New Roman" w:hAnsi="Times New Roman"/>
          <w:kern w:val="1"/>
          <w:sz w:val="24"/>
          <w:szCs w:val="24"/>
          <w:lang w:eastAsia="ar-SA"/>
        </w:rPr>
        <w:tab/>
      </w:r>
      <w:r w:rsidR="00CE2F8B" w:rsidRPr="0092073C">
        <w:rPr>
          <w:rFonts w:ascii="Times New Roman" w:hAnsi="Times New Roman"/>
          <w:kern w:val="1"/>
          <w:sz w:val="24"/>
          <w:szCs w:val="24"/>
          <w:lang w:eastAsia="ar-SA"/>
        </w:rPr>
        <w:t xml:space="preserve">    </w:t>
      </w:r>
    </w:p>
    <w:p w14:paraId="21101D60" w14:textId="77777777" w:rsidR="00CE2F8B" w:rsidRDefault="00CE2F8B" w:rsidP="00B25E52">
      <w:pPr>
        <w:widowControl w:val="0"/>
        <w:suppressAutoHyphens/>
        <w:overflowPunct w:val="0"/>
        <w:autoSpaceDE w:val="0"/>
        <w:spacing w:after="0" w:line="240" w:lineRule="auto"/>
        <w:ind w:firstLine="720"/>
      </w:pPr>
      <w:r w:rsidRPr="0092073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  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kern w:val="1"/>
          <w:sz w:val="20"/>
          <w:szCs w:val="20"/>
          <w:lang w:eastAsia="ar-SA"/>
        </w:rPr>
        <w:tab/>
      </w:r>
    </w:p>
    <w:p w14:paraId="0243B097" w14:textId="77777777" w:rsidR="00CE2F8B" w:rsidRDefault="00CE2F8B" w:rsidP="00B25E52">
      <w:pPr>
        <w:tabs>
          <w:tab w:val="left" w:pos="915"/>
        </w:tabs>
      </w:pPr>
    </w:p>
    <w:p w14:paraId="608D1283" w14:textId="77777777" w:rsidR="00DC46F3" w:rsidRDefault="00DC46F3" w:rsidP="00B25E52">
      <w:pPr>
        <w:tabs>
          <w:tab w:val="left" w:pos="915"/>
        </w:tabs>
      </w:pPr>
    </w:p>
    <w:p w14:paraId="2F804D5C" w14:textId="77777777" w:rsidR="00DC46F3" w:rsidRPr="00B25E52" w:rsidRDefault="00DC46F3" w:rsidP="00B25E52">
      <w:pPr>
        <w:tabs>
          <w:tab w:val="left" w:pos="915"/>
        </w:tabs>
      </w:pPr>
    </w:p>
    <w:sectPr w:rsidR="00DC46F3" w:rsidRPr="00B25E52" w:rsidSect="00DC46F3">
      <w:headerReference w:type="default" r:id="rId7"/>
      <w:footerReference w:type="default" r:id="rId8"/>
      <w:pgSz w:w="11906" w:h="16838"/>
      <w:pgMar w:top="362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558F" w14:textId="77777777" w:rsidR="00B6286D" w:rsidRDefault="00B6286D" w:rsidP="0092073C">
      <w:pPr>
        <w:spacing w:after="0" w:line="240" w:lineRule="auto"/>
      </w:pPr>
      <w:r>
        <w:separator/>
      </w:r>
    </w:p>
  </w:endnote>
  <w:endnote w:type="continuationSeparator" w:id="0">
    <w:p w14:paraId="03E3A44A" w14:textId="77777777" w:rsidR="00B6286D" w:rsidRDefault="00B6286D" w:rsidP="0092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EC22" w14:textId="77777777" w:rsidR="00CE2F8B" w:rsidRDefault="00CE2F8B" w:rsidP="00742545">
    <w:pPr>
      <w:pStyle w:val="Akapitzlist"/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F883" w14:textId="77777777" w:rsidR="00B6286D" w:rsidRDefault="00B6286D" w:rsidP="0092073C">
      <w:pPr>
        <w:spacing w:after="0" w:line="240" w:lineRule="auto"/>
      </w:pPr>
      <w:r>
        <w:separator/>
      </w:r>
    </w:p>
  </w:footnote>
  <w:footnote w:type="continuationSeparator" w:id="0">
    <w:p w14:paraId="00E3AC3F" w14:textId="77777777" w:rsidR="00B6286D" w:rsidRDefault="00B6286D" w:rsidP="0092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DC1" w14:textId="77777777" w:rsidR="00813ACE" w:rsidRDefault="00813ACE" w:rsidP="00813ACE">
    <w:pPr>
      <w:spacing w:before="40" w:line="240" w:lineRule="auto"/>
      <w:jc w:val="center"/>
    </w:pPr>
    <w:r>
      <w:object w:dxaOrig="8672" w:dyaOrig="1157" w14:anchorId="44D8D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5.4pt;height:52.8pt">
          <v:imagedata r:id="rId1" o:title=""/>
        </v:shape>
        <o:OLEObject Type="Embed" ProgID="CorelDraw.Graphic.15" ShapeID="_x0000_i1025" DrawAspect="Content" ObjectID="_1748765045" r:id="rId2"/>
      </w:object>
    </w:r>
  </w:p>
  <w:p w14:paraId="62B993CA" w14:textId="71F90378" w:rsidR="00DC46F3" w:rsidRPr="00DC46F3" w:rsidRDefault="00813ACE" w:rsidP="00DC46F3">
    <w:pPr>
      <w:spacing w:before="40" w:line="240" w:lineRule="auto"/>
      <w:jc w:val="center"/>
      <w:rPr>
        <w:rFonts w:ascii="Arial" w:hAnsi="Arial" w:cs="Arial"/>
        <w:sz w:val="16"/>
        <w:szCs w:val="16"/>
      </w:rPr>
    </w:pPr>
    <w:r w:rsidRPr="00421378">
      <w:rPr>
        <w:rFonts w:ascii="Arial" w:hAnsi="Arial" w:cs="Arial"/>
        <w:sz w:val="16"/>
        <w:szCs w:val="16"/>
      </w:rPr>
      <w:t xml:space="preserve">„Europejski Fundusz Rolny na rzecz Rozwoju Obszarów Wiejskich: Europa inwestująca w obszary wiejskie". Instytucja Zarządzająca Programem Rozwoju Obszarów Wiejskich na lata 2014–2020 – Minister Rolnictwa i Rozwoju Wsi. </w:t>
    </w:r>
    <w:r w:rsidRPr="00421378">
      <w:rPr>
        <w:rFonts w:ascii="Arial" w:eastAsia="Times New Roman" w:hAnsi="Arial" w:cs="Arial"/>
        <w:sz w:val="16"/>
        <w:szCs w:val="16"/>
        <w:lang w:eastAsia="pl-PL"/>
      </w:rPr>
      <w:t>Zadanie grantowe pn. „</w:t>
    </w:r>
    <w:r w:rsidR="00CE658F">
      <w:rPr>
        <w:rFonts w:ascii="Arial" w:hAnsi="Arial" w:cs="Arial"/>
        <w:sz w:val="16"/>
        <w:szCs w:val="16"/>
      </w:rPr>
      <w:t>……………</w:t>
    </w:r>
    <w:r w:rsidRPr="00421378">
      <w:rPr>
        <w:rFonts w:ascii="Arial" w:eastAsia="Times New Roman" w:hAnsi="Arial" w:cs="Arial"/>
        <w:sz w:val="16"/>
        <w:szCs w:val="16"/>
        <w:lang w:eastAsia="pl-PL"/>
      </w:rPr>
      <w:t xml:space="preserve">” realizowane przez </w:t>
    </w:r>
    <w:r w:rsidR="00CE658F">
      <w:rPr>
        <w:rFonts w:ascii="Arial" w:hAnsi="Arial" w:cs="Arial"/>
        <w:sz w:val="16"/>
        <w:szCs w:val="16"/>
      </w:rPr>
      <w:t>……………….</w:t>
    </w:r>
    <w:r w:rsidRPr="00421378">
      <w:rPr>
        <w:rFonts w:ascii="Arial" w:hAnsi="Arial" w:cs="Arial"/>
        <w:sz w:val="16"/>
        <w:szCs w:val="16"/>
      </w:rPr>
      <w:t xml:space="preserve"> </w:t>
    </w:r>
    <w:r w:rsidRPr="00421378">
      <w:rPr>
        <w:rFonts w:ascii="Arial" w:eastAsia="Times New Roman" w:hAnsi="Arial" w:cs="Arial"/>
        <w:sz w:val="16"/>
        <w:szCs w:val="16"/>
        <w:lang w:eastAsia="pl-PL"/>
      </w:rPr>
      <w:t xml:space="preserve">mające na celu: </w:t>
    </w:r>
    <w:r w:rsidRPr="00421378">
      <w:rPr>
        <w:rFonts w:ascii="Arial" w:hAnsi="Arial" w:cs="Arial"/>
        <w:bCs/>
        <w:sz w:val="16"/>
        <w:szCs w:val="16"/>
      </w:rPr>
      <w:t>„</w:t>
    </w:r>
    <w:r w:rsidR="00CE658F">
      <w:rPr>
        <w:rFonts w:ascii="Arial" w:hAnsi="Arial" w:cs="Arial"/>
        <w:bCs/>
        <w:sz w:val="16"/>
        <w:szCs w:val="16"/>
      </w:rPr>
      <w:t>……………………………………</w:t>
    </w:r>
    <w:r w:rsidRPr="00421378">
      <w:rPr>
        <w:rFonts w:ascii="Arial" w:hAnsi="Arial" w:cs="Arial"/>
        <w:bCs/>
        <w:sz w:val="16"/>
        <w:szCs w:val="16"/>
      </w:rPr>
      <w:t>”</w:t>
    </w:r>
    <w:r w:rsidRPr="00421378">
      <w:rPr>
        <w:rFonts w:ascii="Arial" w:eastAsia="Times New Roman" w:hAnsi="Arial" w:cs="Arial"/>
        <w:sz w:val="16"/>
        <w:szCs w:val="16"/>
        <w:lang w:eastAsia="pl-PL"/>
      </w:rPr>
      <w:t>, współfinansowane jest</w:t>
    </w:r>
    <w:r w:rsidRPr="00421378">
      <w:rPr>
        <w:rFonts w:ascii="Arial" w:hAnsi="Arial" w:cs="Arial"/>
        <w:bCs/>
        <w:sz w:val="16"/>
        <w:szCs w:val="16"/>
      </w:rPr>
      <w:t xml:space="preserve"> </w:t>
    </w:r>
    <w:r w:rsidRPr="00421378">
      <w:rPr>
        <w:rFonts w:ascii="Arial" w:eastAsia="Times New Roman" w:hAnsi="Arial" w:cs="Arial"/>
        <w:sz w:val="16"/>
        <w:szCs w:val="16"/>
        <w:lang w:eastAsia="pl-PL"/>
      </w:rPr>
      <w:t>ze środków Unii Europejskiej w ramach działania 19. „Wsparcie dla rozwoju lokalnego  inicjatywy LEADER”,</w:t>
    </w:r>
    <w:r w:rsidRPr="00421378">
      <w:rPr>
        <w:rFonts w:ascii="Arial" w:hAnsi="Arial" w:cs="Arial"/>
        <w:sz w:val="16"/>
        <w:szCs w:val="16"/>
      </w:rPr>
      <w:t xml:space="preserve"> poddziałania 19.2 Wsparcie na wdrażanie operacji w ramach strategii rozwoju lokalnego kierowanego przez społeczność objętego </w:t>
    </w:r>
    <w:r w:rsidRPr="00421378">
      <w:rPr>
        <w:rFonts w:ascii="Arial" w:eastAsia="Times New Roman" w:hAnsi="Arial" w:cs="Arial"/>
        <w:sz w:val="16"/>
        <w:szCs w:val="16"/>
        <w:lang w:eastAsia="pl-PL"/>
      </w:rPr>
      <w:t>Programem Rozwoju Obszarów Wiejskich</w:t>
    </w:r>
    <w:r w:rsidRPr="00421378">
      <w:rPr>
        <w:rFonts w:ascii="Arial" w:hAnsi="Arial" w:cs="Arial"/>
        <w:bCs/>
        <w:sz w:val="16"/>
        <w:szCs w:val="16"/>
      </w:rPr>
      <w:t xml:space="preserve"> </w:t>
    </w:r>
    <w:r w:rsidRPr="00421378">
      <w:rPr>
        <w:rFonts w:ascii="Arial" w:eastAsia="Times New Roman" w:hAnsi="Arial" w:cs="Arial"/>
        <w:sz w:val="16"/>
        <w:szCs w:val="16"/>
        <w:lang w:eastAsia="pl-PL"/>
      </w:rPr>
      <w:t>na lata 2014-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EF3"/>
    <w:rsid w:val="00064A6D"/>
    <w:rsid w:val="000B238A"/>
    <w:rsid w:val="000B591B"/>
    <w:rsid w:val="000E4E9B"/>
    <w:rsid w:val="001142A8"/>
    <w:rsid w:val="00166396"/>
    <w:rsid w:val="00171F90"/>
    <w:rsid w:val="00191AA0"/>
    <w:rsid w:val="001D3F7D"/>
    <w:rsid w:val="00244941"/>
    <w:rsid w:val="00271061"/>
    <w:rsid w:val="00294ED7"/>
    <w:rsid w:val="002C3618"/>
    <w:rsid w:val="00310D55"/>
    <w:rsid w:val="0037545A"/>
    <w:rsid w:val="00377C9C"/>
    <w:rsid w:val="003B57A6"/>
    <w:rsid w:val="004325CC"/>
    <w:rsid w:val="00454C95"/>
    <w:rsid w:val="004958FB"/>
    <w:rsid w:val="004A5EF3"/>
    <w:rsid w:val="004B45E6"/>
    <w:rsid w:val="004F6350"/>
    <w:rsid w:val="00502131"/>
    <w:rsid w:val="00555F41"/>
    <w:rsid w:val="00622CCB"/>
    <w:rsid w:val="00622FB1"/>
    <w:rsid w:val="0063348B"/>
    <w:rsid w:val="006C1F2C"/>
    <w:rsid w:val="007062A7"/>
    <w:rsid w:val="00732A57"/>
    <w:rsid w:val="00741C23"/>
    <w:rsid w:val="00742545"/>
    <w:rsid w:val="0075290C"/>
    <w:rsid w:val="007735D9"/>
    <w:rsid w:val="007D5A33"/>
    <w:rsid w:val="00807A62"/>
    <w:rsid w:val="00813ACE"/>
    <w:rsid w:val="008739BF"/>
    <w:rsid w:val="00881A03"/>
    <w:rsid w:val="0092073C"/>
    <w:rsid w:val="009E4B25"/>
    <w:rsid w:val="00A646A7"/>
    <w:rsid w:val="00AB5801"/>
    <w:rsid w:val="00B10A8C"/>
    <w:rsid w:val="00B25E52"/>
    <w:rsid w:val="00B6286D"/>
    <w:rsid w:val="00BD4448"/>
    <w:rsid w:val="00BF7B4C"/>
    <w:rsid w:val="00C0447F"/>
    <w:rsid w:val="00C1354B"/>
    <w:rsid w:val="00C37941"/>
    <w:rsid w:val="00C679A7"/>
    <w:rsid w:val="00C939DF"/>
    <w:rsid w:val="00CE2F8B"/>
    <w:rsid w:val="00CE4103"/>
    <w:rsid w:val="00CE658F"/>
    <w:rsid w:val="00D10966"/>
    <w:rsid w:val="00D14670"/>
    <w:rsid w:val="00D21586"/>
    <w:rsid w:val="00D8442E"/>
    <w:rsid w:val="00DC46F3"/>
    <w:rsid w:val="00E06FB3"/>
    <w:rsid w:val="00ED180B"/>
    <w:rsid w:val="00F30022"/>
    <w:rsid w:val="00F36DEE"/>
    <w:rsid w:val="00F74E06"/>
    <w:rsid w:val="00FF387B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0FC17E"/>
  <w15:docId w15:val="{344C5888-DC04-4240-8311-9FE72878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ED7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20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073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20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073C"/>
    <w:rPr>
      <w:rFonts w:cs="Times New Roman"/>
    </w:rPr>
  </w:style>
  <w:style w:type="paragraph" w:styleId="Tytu">
    <w:name w:val="Title"/>
    <w:basedOn w:val="Normalny"/>
    <w:link w:val="TytuZnak"/>
    <w:uiPriority w:val="99"/>
    <w:qFormat/>
    <w:locked/>
    <w:rsid w:val="00D8442E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itleChar">
    <w:name w:val="Title Char"/>
    <w:basedOn w:val="Domylnaczcionkaakapitu"/>
    <w:uiPriority w:val="10"/>
    <w:rsid w:val="003619F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99"/>
    <w:locked/>
    <w:rsid w:val="00D8442E"/>
    <w:rPr>
      <w:b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A5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166396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4898-F3FC-4A3B-BB51-789078B2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uczestników na zajęciach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uczestników na zajęciach</dc:title>
  <dc:creator>Szkoła Podstawowa im. Jana Pawła II Sp Psary</dc:creator>
  <cp:lastModifiedBy>Magdalena</cp:lastModifiedBy>
  <cp:revision>10</cp:revision>
  <cp:lastPrinted>2018-10-09T07:06:00Z</cp:lastPrinted>
  <dcterms:created xsi:type="dcterms:W3CDTF">2023-06-20T07:43:00Z</dcterms:created>
  <dcterms:modified xsi:type="dcterms:W3CDTF">2023-06-20T09:18:00Z</dcterms:modified>
</cp:coreProperties>
</file>